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0079D81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071A64">
        <w:rPr>
          <w:rFonts w:eastAsia="Calibri" w:cstheme="minorHAnsi"/>
          <w:sz w:val="24"/>
          <w:szCs w:val="24"/>
        </w:rPr>
        <w:t xml:space="preserve">viela entre as ruas </w:t>
      </w:r>
      <w:r w:rsidRPr="00071A64" w:rsidR="00071A64">
        <w:rPr>
          <w:rFonts w:eastAsia="Calibri" w:cstheme="minorHAnsi"/>
          <w:sz w:val="24"/>
          <w:szCs w:val="24"/>
        </w:rPr>
        <w:t>Rafael Rossi (antiga 8) e Aldivino Donizete Venâncio (antiga 7)</w:t>
      </w:r>
      <w:r w:rsidRPr="00F16DB7">
        <w:rPr>
          <w:rFonts w:eastAsia="Calibri" w:cstheme="minorHAnsi"/>
          <w:sz w:val="24"/>
          <w:szCs w:val="24"/>
        </w:rPr>
        <w:t xml:space="preserve">, no bairro </w:t>
      </w:r>
      <w:r w:rsidRPr="00071A64" w:rsidR="00071A64">
        <w:rPr>
          <w:rFonts w:eastAsia="Calibri" w:cstheme="minorHAnsi"/>
          <w:sz w:val="24"/>
          <w:szCs w:val="24"/>
        </w:rPr>
        <w:t>Jardim Luiz Ci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071A64" w:rsidR="00071A64">
        <w:rPr>
          <w:rFonts w:eastAsia="Calibri" w:cstheme="minorHAnsi"/>
          <w:sz w:val="24"/>
          <w:szCs w:val="24"/>
        </w:rPr>
        <w:t>13175-26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119354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92B45">
        <w:rPr>
          <w:rFonts w:eastAsia="Calibri" w:cstheme="minorHAnsi"/>
          <w:sz w:val="24"/>
          <w:szCs w:val="24"/>
        </w:rPr>
        <w:t>05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A92B45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A64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8149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CEC"/>
    <w:rsid w:val="007C0B24"/>
    <w:rsid w:val="007E768C"/>
    <w:rsid w:val="007F4E27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8C15E0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92B45"/>
    <w:rsid w:val="00AC0502"/>
    <w:rsid w:val="00AD2284"/>
    <w:rsid w:val="00AE188C"/>
    <w:rsid w:val="00B01EAA"/>
    <w:rsid w:val="00B4559C"/>
    <w:rsid w:val="00BD2E26"/>
    <w:rsid w:val="00C00C1E"/>
    <w:rsid w:val="00C114E3"/>
    <w:rsid w:val="00C13D4E"/>
    <w:rsid w:val="00C36776"/>
    <w:rsid w:val="00C4450A"/>
    <w:rsid w:val="00C64778"/>
    <w:rsid w:val="00C71CF7"/>
    <w:rsid w:val="00C86A68"/>
    <w:rsid w:val="00C90AFB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57B8E"/>
    <w:rsid w:val="00E72444"/>
    <w:rsid w:val="00E8734F"/>
    <w:rsid w:val="00EB5C6A"/>
    <w:rsid w:val="00EC1FBD"/>
    <w:rsid w:val="00EF644F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30T14:51:00Z</dcterms:created>
  <dcterms:modified xsi:type="dcterms:W3CDTF">2021-10-05T11:24:00Z</dcterms:modified>
</cp:coreProperties>
</file>